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9E8A2" w14:textId="77777777" w:rsidR="00F445CE" w:rsidRDefault="00F445CE" w:rsidP="00617DA3">
      <w:pPr>
        <w:spacing w:after="0"/>
        <w:rPr>
          <w:b/>
        </w:rPr>
      </w:pPr>
    </w:p>
    <w:p w14:paraId="5610DE55" w14:textId="77777777" w:rsidR="002F6968" w:rsidRDefault="002F6968" w:rsidP="00617DA3">
      <w:pPr>
        <w:spacing w:after="0"/>
        <w:rPr>
          <w:b/>
        </w:rPr>
      </w:pPr>
    </w:p>
    <w:p w14:paraId="4234AF54" w14:textId="7FD2D3B6" w:rsidR="00617DA3" w:rsidRPr="00CD42A3" w:rsidRDefault="00A14D5D" w:rsidP="00617DA3">
      <w:pPr>
        <w:spacing w:after="0"/>
        <w:rPr>
          <w:b/>
        </w:rPr>
      </w:pPr>
      <w:r>
        <w:rPr>
          <w:b/>
        </w:rPr>
        <w:t>Toimintakertomus 20</w:t>
      </w:r>
      <w:r w:rsidR="0050324D">
        <w:rPr>
          <w:b/>
        </w:rPr>
        <w:t>20</w:t>
      </w:r>
    </w:p>
    <w:p w14:paraId="7A36F7AA" w14:textId="77777777" w:rsidR="00617DA3" w:rsidRDefault="00617DA3" w:rsidP="00617DA3">
      <w:pPr>
        <w:spacing w:after="0"/>
      </w:pPr>
    </w:p>
    <w:p w14:paraId="29C81FE8" w14:textId="07E3666D" w:rsidR="00617DA3" w:rsidRDefault="00617DA3" w:rsidP="00617DA3">
      <w:pPr>
        <w:spacing w:after="0"/>
      </w:pPr>
      <w:r>
        <w:t>Toimintavuonna Suomi-Kor</w:t>
      </w:r>
      <w:r w:rsidR="00A14D5D">
        <w:t>ean Tasavalat Yhdistys täytti 3</w:t>
      </w:r>
      <w:r w:rsidR="00041602">
        <w:t>9</w:t>
      </w:r>
      <w:r>
        <w:t xml:space="preserve"> vuotta.  Yhdistys on toteuttanut aktiivisesti yhdistyksen säännöissä määritelty</w:t>
      </w:r>
      <w:r w:rsidR="00AD2A5F">
        <w:t>j</w:t>
      </w:r>
      <w:r>
        <w:t>ä toiminnan tarkoitusta</w:t>
      </w:r>
      <w:r w:rsidR="00AD2A5F">
        <w:t xml:space="preserve"> ja tavoitteita</w:t>
      </w:r>
      <w:r>
        <w:t>.  Tavoitteena on ollut ylläpitää Su</w:t>
      </w:r>
      <w:r w:rsidR="008473FF">
        <w:t>omen ja Korean tasavallan ja näi</w:t>
      </w:r>
      <w:r>
        <w:t>den kansalaisten välisiä hyviä ja ystävällisiä suhteita edistämällä molemminpuolista ystävyystoimintaa, kulttuurivaihtoa ja kulttuuri- ja talouselämän sekä maiden valtio- ja yhteiskuntajärjestyksen tuntemusta.</w:t>
      </w:r>
    </w:p>
    <w:p w14:paraId="7D7CD787" w14:textId="77777777" w:rsidR="00617DA3" w:rsidRDefault="00617DA3" w:rsidP="00617DA3">
      <w:pPr>
        <w:spacing w:after="0"/>
      </w:pPr>
    </w:p>
    <w:p w14:paraId="3965447D" w14:textId="373D20F7" w:rsidR="007151A6" w:rsidRDefault="00A14D5D" w:rsidP="00617DA3">
      <w:pPr>
        <w:spacing w:after="0"/>
        <w:rPr>
          <w:b/>
        </w:rPr>
      </w:pPr>
      <w:r>
        <w:rPr>
          <w:b/>
        </w:rPr>
        <w:t>Vuoden 20</w:t>
      </w:r>
      <w:r w:rsidR="00041602">
        <w:rPr>
          <w:b/>
        </w:rPr>
        <w:t>20</w:t>
      </w:r>
      <w:r w:rsidR="007151A6" w:rsidRPr="00406836">
        <w:rPr>
          <w:b/>
        </w:rPr>
        <w:t xml:space="preserve"> toiminnasta</w:t>
      </w:r>
      <w:r w:rsidR="00426634">
        <w:rPr>
          <w:b/>
        </w:rPr>
        <w:t xml:space="preserve"> ja tapahtumista</w:t>
      </w:r>
      <w:r w:rsidR="007151A6" w:rsidRPr="00406836">
        <w:rPr>
          <w:b/>
        </w:rPr>
        <w:t xml:space="preserve"> yleensä</w:t>
      </w:r>
    </w:p>
    <w:p w14:paraId="1528071C" w14:textId="77777777" w:rsidR="00F445CE" w:rsidRDefault="00F445CE" w:rsidP="00617DA3">
      <w:pPr>
        <w:spacing w:after="0"/>
        <w:rPr>
          <w:bCs/>
        </w:rPr>
      </w:pPr>
    </w:p>
    <w:p w14:paraId="63A2E047" w14:textId="3FCC2158" w:rsidR="00041602" w:rsidRDefault="00041602" w:rsidP="00617DA3">
      <w:pPr>
        <w:spacing w:after="0"/>
        <w:rPr>
          <w:bCs/>
        </w:rPr>
      </w:pPr>
      <w:r w:rsidRPr="00041602">
        <w:rPr>
          <w:bCs/>
        </w:rPr>
        <w:t xml:space="preserve">Koronapandemian vuoksi </w:t>
      </w:r>
      <w:r>
        <w:rPr>
          <w:bCs/>
        </w:rPr>
        <w:t>toimeenpannuista rajoituksista ja suosituksista johtuen yhdistyksen toiminnassa ei voitu noudattaa toimintasuunnitelmaa.</w:t>
      </w:r>
      <w:r w:rsidR="00B6408E">
        <w:rPr>
          <w:bCs/>
        </w:rPr>
        <w:t xml:space="preserve">   </w:t>
      </w:r>
    </w:p>
    <w:p w14:paraId="0B632BAC" w14:textId="77777777" w:rsidR="00041602" w:rsidRDefault="00041602" w:rsidP="00617DA3">
      <w:pPr>
        <w:spacing w:after="0"/>
        <w:rPr>
          <w:bCs/>
        </w:rPr>
      </w:pPr>
    </w:p>
    <w:p w14:paraId="72786174" w14:textId="454555E6" w:rsidR="00F14E74" w:rsidRDefault="00041602" w:rsidP="00617DA3">
      <w:pPr>
        <w:spacing w:after="0"/>
        <w:rPr>
          <w:bCs/>
        </w:rPr>
      </w:pPr>
      <w:r>
        <w:rPr>
          <w:bCs/>
        </w:rPr>
        <w:t xml:space="preserve">16.3.2020 pidettiin yhdistyksen </w:t>
      </w:r>
      <w:r w:rsidR="00A457D9">
        <w:rPr>
          <w:bCs/>
        </w:rPr>
        <w:t>kevät</w:t>
      </w:r>
      <w:r>
        <w:rPr>
          <w:bCs/>
        </w:rPr>
        <w:t xml:space="preserve">kokous ravintola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rsessa</w:t>
      </w:r>
      <w:proofErr w:type="spellEnd"/>
      <w:r>
        <w:rPr>
          <w:bCs/>
        </w:rPr>
        <w:t xml:space="preserve">.  Koronarajoitukset alkoivat 12.3. ja 16.3. Suomen hallitus ilmoitti </w:t>
      </w:r>
      <w:r w:rsidR="00506645">
        <w:rPr>
          <w:bCs/>
        </w:rPr>
        <w:t xml:space="preserve">poikkeustilasta ja </w:t>
      </w:r>
      <w:r>
        <w:rPr>
          <w:bCs/>
        </w:rPr>
        <w:t xml:space="preserve">laajennetuista </w:t>
      </w:r>
      <w:r w:rsidR="00F14E74">
        <w:rPr>
          <w:bCs/>
        </w:rPr>
        <w:t xml:space="preserve">rajoituksista.  Syyskokous </w:t>
      </w:r>
      <w:r w:rsidR="00506645">
        <w:rPr>
          <w:bCs/>
        </w:rPr>
        <w:t xml:space="preserve">kuitenkin </w:t>
      </w:r>
      <w:r w:rsidR="00F14E74">
        <w:rPr>
          <w:bCs/>
        </w:rPr>
        <w:t xml:space="preserve">saatiin pidettyä vähäisen jäsenmäärän ollessa paikalla.   Sen sijaan tilaisuuden puhujaksi kutsutun Korean tasavallan suurlähettilään </w:t>
      </w:r>
      <w:proofErr w:type="spellStart"/>
      <w:r w:rsidR="00F14E74">
        <w:rPr>
          <w:bCs/>
        </w:rPr>
        <w:t>Joon</w:t>
      </w:r>
      <w:proofErr w:type="spellEnd"/>
      <w:r w:rsidR="00F14E74">
        <w:rPr>
          <w:bCs/>
        </w:rPr>
        <w:t xml:space="preserve">-ho </w:t>
      </w:r>
      <w:proofErr w:type="spellStart"/>
      <w:r w:rsidR="00F14E74">
        <w:rPr>
          <w:bCs/>
        </w:rPr>
        <w:t>Cheon:in</w:t>
      </w:r>
      <w:proofErr w:type="spellEnd"/>
      <w:r w:rsidR="00F14E74">
        <w:rPr>
          <w:bCs/>
        </w:rPr>
        <w:t xml:space="preserve"> esitelmä jouduttiin </w:t>
      </w:r>
      <w:r w:rsidR="00B6408E">
        <w:rPr>
          <w:bCs/>
        </w:rPr>
        <w:t>viime hetkellä peruuttamaan.</w:t>
      </w:r>
      <w:r w:rsidR="00F14E74">
        <w:rPr>
          <w:bCs/>
        </w:rPr>
        <w:t xml:space="preserve">  </w:t>
      </w:r>
    </w:p>
    <w:p w14:paraId="49798DE9" w14:textId="57460DBE" w:rsidR="00B6408E" w:rsidRDefault="00B6408E" w:rsidP="00617DA3">
      <w:pPr>
        <w:spacing w:after="0"/>
        <w:rPr>
          <w:bCs/>
        </w:rPr>
      </w:pPr>
    </w:p>
    <w:p w14:paraId="358A13A8" w14:textId="4C1E56DC" w:rsidR="00B6408E" w:rsidRDefault="00B6408E" w:rsidP="00506645">
      <w:pPr>
        <w:spacing w:after="0"/>
        <w:rPr>
          <w:bCs/>
        </w:rPr>
      </w:pPr>
      <w:r>
        <w:rPr>
          <w:bCs/>
        </w:rPr>
        <w:t xml:space="preserve">Korea Golf pelattiin </w:t>
      </w:r>
      <w:r w:rsidR="00A457D9">
        <w:rPr>
          <w:bCs/>
        </w:rPr>
        <w:t>13.8.2021 Master Golfin kentällä</w:t>
      </w:r>
      <w:r>
        <w:rPr>
          <w:bCs/>
        </w:rPr>
        <w:t xml:space="preserve">.  Osallistujia oli </w:t>
      </w:r>
      <w:r w:rsidR="00A457D9">
        <w:rPr>
          <w:bCs/>
        </w:rPr>
        <w:t>46</w:t>
      </w:r>
      <w:r>
        <w:rPr>
          <w:bCs/>
        </w:rPr>
        <w:t xml:space="preserve"> ja sääkin </w:t>
      </w:r>
      <w:r w:rsidR="00A457D9">
        <w:rPr>
          <w:bCs/>
        </w:rPr>
        <w:t xml:space="preserve">miellyttävästi </w:t>
      </w:r>
      <w:r>
        <w:rPr>
          <w:bCs/>
        </w:rPr>
        <w:t>suosi tapahtumaa.</w:t>
      </w:r>
      <w:r w:rsidR="00A457D9">
        <w:rPr>
          <w:bCs/>
        </w:rPr>
        <w:t xml:space="preserve">   </w:t>
      </w:r>
    </w:p>
    <w:p w14:paraId="047E85C9" w14:textId="77777777" w:rsidR="00B6408E" w:rsidRDefault="00B6408E" w:rsidP="00617DA3">
      <w:pPr>
        <w:spacing w:after="0"/>
        <w:rPr>
          <w:bCs/>
        </w:rPr>
      </w:pPr>
    </w:p>
    <w:p w14:paraId="6B0D5C9A" w14:textId="77777777" w:rsidR="002F6968" w:rsidRDefault="00B6408E" w:rsidP="00617DA3">
      <w:pPr>
        <w:spacing w:after="0"/>
        <w:rPr>
          <w:bCs/>
        </w:rPr>
      </w:pPr>
      <w:r>
        <w:rPr>
          <w:bCs/>
        </w:rPr>
        <w:t xml:space="preserve">Suurlähettiläs / kesälounas järjestettiin vanhan käytännön mukaan yhteistyössä Korean kauppayhdistyksen kanssa </w:t>
      </w:r>
      <w:r w:rsidR="00A457D9">
        <w:rPr>
          <w:bCs/>
        </w:rPr>
        <w:t>26.8.2021, nyt Helsingin Suomalaisella Klubilla</w:t>
      </w:r>
      <w:r>
        <w:rPr>
          <w:bCs/>
        </w:rPr>
        <w:t xml:space="preserve">.   Saimme jälleen kuulla suurlähettiläs Eero Suomisen mielenkiintoisen esitelmän Suomen ja Korean välisistä suhteista ja Korean niemimaan tilanteesta.   Tämä oli samalla Eeron jäähyväspuhe yhdistysten jäsenille hänen toimikautensa päättyessä Koreassa.   </w:t>
      </w:r>
      <w:r w:rsidR="002F6968">
        <w:rPr>
          <w:bCs/>
        </w:rPr>
        <w:t>Kiitos Eerolle hyvästä yhteistyöstä.</w:t>
      </w:r>
    </w:p>
    <w:p w14:paraId="5F9D8E6A" w14:textId="77777777" w:rsidR="002F6968" w:rsidRDefault="002F6968" w:rsidP="00617DA3">
      <w:pPr>
        <w:spacing w:after="0"/>
        <w:rPr>
          <w:bCs/>
        </w:rPr>
      </w:pPr>
    </w:p>
    <w:p w14:paraId="246BFDA3" w14:textId="0C515B59" w:rsidR="00B6408E" w:rsidRDefault="00B6408E" w:rsidP="00617DA3">
      <w:pPr>
        <w:spacing w:after="0"/>
        <w:rPr>
          <w:bCs/>
        </w:rPr>
      </w:pPr>
      <w:r>
        <w:rPr>
          <w:bCs/>
        </w:rPr>
        <w:t xml:space="preserve">Uusi suurlähettiläs </w:t>
      </w:r>
      <w:r w:rsidR="002F6968">
        <w:rPr>
          <w:bCs/>
        </w:rPr>
        <w:t xml:space="preserve">Pekka Mänty </w:t>
      </w:r>
      <w:r>
        <w:rPr>
          <w:bCs/>
        </w:rPr>
        <w:t>(1.9.2020 lähtien) ei valitettavasti tällä kertaa päässyt esittäytymään, tämäkin koronan johdosta.</w:t>
      </w:r>
    </w:p>
    <w:p w14:paraId="167F5556" w14:textId="77777777" w:rsidR="00C51FA8" w:rsidRDefault="00C51FA8" w:rsidP="00C51FA8">
      <w:pPr>
        <w:spacing w:after="0"/>
      </w:pPr>
    </w:p>
    <w:p w14:paraId="245E4B8F" w14:textId="0F0B5137" w:rsidR="00C51FA8" w:rsidRPr="00C51FA8" w:rsidRDefault="00C51FA8" w:rsidP="00617DA3">
      <w:pPr>
        <w:spacing w:after="0"/>
      </w:pPr>
      <w:r>
        <w:t xml:space="preserve">Sääntömääräinen </w:t>
      </w:r>
      <w:r w:rsidR="00A457D9">
        <w:t>syys</w:t>
      </w:r>
      <w:r>
        <w:t xml:space="preserve">kokous järjestettiin Helsingin Suomalaisella klubilla sääntöjen mukaisesti lokakuussa.  Tarkempi kuvaus toteutuneesta toiminnasta </w:t>
      </w:r>
      <w:r w:rsidR="00F445CE">
        <w:t xml:space="preserve">”Toiminta”-osuudessa. </w:t>
      </w:r>
    </w:p>
    <w:p w14:paraId="3DFF41A7" w14:textId="63072689" w:rsidR="00902819" w:rsidRPr="00B6408E" w:rsidRDefault="00B6408E" w:rsidP="00617DA3">
      <w:pPr>
        <w:spacing w:after="0"/>
        <w:rPr>
          <w:bCs/>
        </w:rPr>
      </w:pPr>
      <w:r>
        <w:rPr>
          <w:bCs/>
        </w:rPr>
        <w:t xml:space="preserve"> </w:t>
      </w:r>
      <w:r w:rsidR="00041602">
        <w:rPr>
          <w:bCs/>
        </w:rPr>
        <w:t xml:space="preserve"> </w:t>
      </w:r>
    </w:p>
    <w:p w14:paraId="04867126" w14:textId="74FBED7D" w:rsidR="00EE3568" w:rsidRDefault="001703E6" w:rsidP="00617DA3">
      <w:pPr>
        <w:spacing w:after="0"/>
      </w:pPr>
      <w:r>
        <w:t>Yhdistykse</w:t>
      </w:r>
      <w:r w:rsidR="008F6DE7">
        <w:t>n kokonaisjäsenm</w:t>
      </w:r>
      <w:r w:rsidR="00AA7798">
        <w:t>äärä vuoden 20</w:t>
      </w:r>
      <w:r w:rsidR="00B6408E">
        <w:t>20</w:t>
      </w:r>
      <w:r w:rsidR="00AA7798">
        <w:t xml:space="preserve"> lopussa oli 1</w:t>
      </w:r>
      <w:r w:rsidR="002F6968">
        <w:t>32</w:t>
      </w:r>
      <w:r w:rsidR="00580BC6">
        <w:t xml:space="preserve"> </w:t>
      </w:r>
      <w:r>
        <w:t>jäsentä.  Näistä vars</w:t>
      </w:r>
      <w:r w:rsidR="00D52E8E">
        <w:t>inaisia tai perhejäseniä</w:t>
      </w:r>
      <w:r w:rsidR="00AA7798">
        <w:t xml:space="preserve"> oli 1</w:t>
      </w:r>
      <w:r w:rsidR="002F6968">
        <w:t>24</w:t>
      </w:r>
      <w:r>
        <w:t xml:space="preserve">, </w:t>
      </w:r>
      <w:r w:rsidR="00EE3568">
        <w:t>kannatusjäseni</w:t>
      </w:r>
      <w:r w:rsidR="006B2BF4">
        <w:t xml:space="preserve">ä </w:t>
      </w:r>
      <w:r w:rsidR="00FC5EE8">
        <w:t>3</w:t>
      </w:r>
      <w:r w:rsidR="008473FF">
        <w:t>.  Lisäksi yhdistyksen jäseni</w:t>
      </w:r>
      <w:r w:rsidR="00EE3568">
        <w:t>ä olivat kunniapuheenjohtaja Lauri Kaijansinkko, ja kunniajäsenet</w:t>
      </w:r>
      <w:r w:rsidR="002C355B">
        <w:t xml:space="preserve"> Erkki O. Auranen,</w:t>
      </w:r>
      <w:r w:rsidR="00EE3568">
        <w:t xml:space="preserve"> Martti Haani, Ritva Korhonen, H</w:t>
      </w:r>
      <w:r w:rsidR="00FF19F6">
        <w:t>eikki Latvanen,</w:t>
      </w:r>
      <w:r w:rsidR="00EE3568">
        <w:t xml:space="preserve"> Matti </w:t>
      </w:r>
      <w:proofErr w:type="spellStart"/>
      <w:r w:rsidR="00EE3568">
        <w:t>Romo</w:t>
      </w:r>
      <w:proofErr w:type="spellEnd"/>
      <w:r w:rsidR="00EE3568">
        <w:t xml:space="preserve">, Kimmo </w:t>
      </w:r>
      <w:proofErr w:type="spellStart"/>
      <w:r w:rsidR="00EE3568">
        <w:t>Varh</w:t>
      </w:r>
      <w:r w:rsidR="00C378DB">
        <w:t>ee</w:t>
      </w:r>
      <w:proofErr w:type="spellEnd"/>
      <w:r w:rsidR="00C378DB">
        <w:t xml:space="preserve"> ja Unto Turunen</w:t>
      </w:r>
      <w:r w:rsidR="00AA7798">
        <w:t xml:space="preserve"> (8)</w:t>
      </w:r>
      <w:r w:rsidR="00EE3568">
        <w:t>.</w:t>
      </w:r>
    </w:p>
    <w:p w14:paraId="68D18DAE" w14:textId="77777777" w:rsidR="00710A7F" w:rsidRDefault="00710A7F" w:rsidP="00617DA3">
      <w:pPr>
        <w:spacing w:after="0"/>
      </w:pPr>
    </w:p>
    <w:p w14:paraId="4A3543F2" w14:textId="0FCB53E0" w:rsidR="001D2A8B" w:rsidRDefault="00710A7F" w:rsidP="00617DA3">
      <w:pPr>
        <w:spacing w:after="0"/>
        <w:rPr>
          <w:b/>
        </w:rPr>
      </w:pPr>
      <w:r w:rsidRPr="00406836">
        <w:rPr>
          <w:b/>
        </w:rPr>
        <w:t>Hallitus</w:t>
      </w:r>
    </w:p>
    <w:p w14:paraId="0F8C31B9" w14:textId="77777777" w:rsidR="002F6968" w:rsidRDefault="002F6968" w:rsidP="00617DA3">
      <w:pPr>
        <w:spacing w:after="0"/>
      </w:pPr>
    </w:p>
    <w:p w14:paraId="5B191074" w14:textId="47B1EADE" w:rsidR="00710A7F" w:rsidRPr="001D2A8B" w:rsidRDefault="00A9241F" w:rsidP="00617DA3">
      <w:pPr>
        <w:spacing w:after="0"/>
        <w:rPr>
          <w:b/>
        </w:rPr>
      </w:pPr>
      <w:r>
        <w:t>Hallituksessa vuonna 20</w:t>
      </w:r>
      <w:r w:rsidR="00041602">
        <w:t>20</w:t>
      </w:r>
      <w:r w:rsidR="00710A7F">
        <w:t xml:space="preserve"> toimivat:</w:t>
      </w:r>
    </w:p>
    <w:p w14:paraId="6B9922C1" w14:textId="1B2BFCC3" w:rsidR="00710A7F" w:rsidRDefault="00915F34" w:rsidP="00617DA3">
      <w:pPr>
        <w:spacing w:after="0"/>
      </w:pPr>
      <w:r>
        <w:lastRenderedPageBreak/>
        <w:t>Matti Vinha, puheenjohtaja</w:t>
      </w:r>
      <w:r w:rsidR="00710A7F">
        <w:t>,</w:t>
      </w:r>
      <w:r w:rsidR="00030F0B">
        <w:t xml:space="preserve"> </w:t>
      </w:r>
      <w:r w:rsidR="006D3200">
        <w:t>Erja Kettunen - Matilainen</w:t>
      </w:r>
      <w:r w:rsidR="00C378DB">
        <w:t xml:space="preserve"> </w:t>
      </w:r>
      <w:r w:rsidR="00030F0B">
        <w:t>varapuheenjohtaja</w:t>
      </w:r>
      <w:r w:rsidR="003A1377">
        <w:t>,</w:t>
      </w:r>
      <w:r w:rsidR="00C378DB">
        <w:t xml:space="preserve"> </w:t>
      </w:r>
      <w:r w:rsidR="006D3200">
        <w:t>Lasse Juhola</w:t>
      </w:r>
      <w:r w:rsidR="00D344E0">
        <w:t xml:space="preserve"> </w:t>
      </w:r>
      <w:r w:rsidR="00710A7F">
        <w:t>varapuheenjohtaja</w:t>
      </w:r>
      <w:r w:rsidR="006D3200">
        <w:t xml:space="preserve"> ja sihteeri</w:t>
      </w:r>
      <w:r w:rsidR="00DC753A">
        <w:t>,</w:t>
      </w:r>
      <w:r w:rsidR="006D3200">
        <w:t xml:space="preserve"> Vappu Virkkunen</w:t>
      </w:r>
      <w:r w:rsidR="00431D7B">
        <w:t xml:space="preserve"> </w:t>
      </w:r>
      <w:r w:rsidR="006D3200">
        <w:t>tiedotus ja tilaisuudet</w:t>
      </w:r>
      <w:r w:rsidR="00431D7B">
        <w:t>,</w:t>
      </w:r>
      <w:r w:rsidR="00DC753A">
        <w:t xml:space="preserve"> Olavi Vanninen </w:t>
      </w:r>
      <w:r w:rsidR="00710A7F">
        <w:t>rahastonhoit</w:t>
      </w:r>
      <w:r w:rsidR="00BF6847">
        <w:t>aja ja golf,</w:t>
      </w:r>
      <w:r w:rsidR="00C378DB">
        <w:t xml:space="preserve"> </w:t>
      </w:r>
      <w:r w:rsidR="00431D7B">
        <w:t xml:space="preserve">sekä jäseninä </w:t>
      </w:r>
      <w:r w:rsidR="00DC753A">
        <w:t>Risto Elomaa</w:t>
      </w:r>
      <w:r w:rsidR="00A9241F">
        <w:t>,</w:t>
      </w:r>
      <w:r w:rsidR="00431D7B">
        <w:t xml:space="preserve"> </w:t>
      </w:r>
      <w:r w:rsidR="00D344E0">
        <w:t>Veijo Rahikainen</w:t>
      </w:r>
      <w:r w:rsidR="00431D7B">
        <w:t>, Kaj Färm</w:t>
      </w:r>
      <w:r w:rsidR="00041602">
        <w:t xml:space="preserve">, Juhani Lillberg ja Päivi </w:t>
      </w:r>
      <w:proofErr w:type="spellStart"/>
      <w:r w:rsidR="00041602">
        <w:t>Simi</w:t>
      </w:r>
      <w:proofErr w:type="spellEnd"/>
      <w:r w:rsidR="00041602">
        <w:t>-Kim</w:t>
      </w:r>
      <w:r w:rsidR="007B6293">
        <w:t>.</w:t>
      </w:r>
      <w:r w:rsidR="00DC753A">
        <w:t xml:space="preserve"> </w:t>
      </w:r>
    </w:p>
    <w:p w14:paraId="6CD7468A" w14:textId="22B4D995" w:rsidR="00710A7F" w:rsidRDefault="00710A7F" w:rsidP="00617DA3">
      <w:pPr>
        <w:spacing w:after="0"/>
      </w:pPr>
      <w:r>
        <w:t xml:space="preserve">Hallitus kokoontui </w:t>
      </w:r>
      <w:r w:rsidR="00DC753A">
        <w:t xml:space="preserve">toimintavuonna </w:t>
      </w:r>
      <w:r w:rsidR="00902819">
        <w:t>k</w:t>
      </w:r>
      <w:r w:rsidR="00041602">
        <w:t>aksi</w:t>
      </w:r>
      <w:r w:rsidR="00AD2A5F">
        <w:t xml:space="preserve"> kertaa.</w:t>
      </w:r>
    </w:p>
    <w:p w14:paraId="19BA02DD" w14:textId="77777777" w:rsidR="00AD2A5F" w:rsidRDefault="00AD2A5F" w:rsidP="00617DA3">
      <w:pPr>
        <w:spacing w:after="0"/>
      </w:pPr>
    </w:p>
    <w:p w14:paraId="100C8CF7" w14:textId="77777777" w:rsidR="00AD2A5F" w:rsidRPr="00406836" w:rsidRDefault="00AD2A5F" w:rsidP="00617DA3">
      <w:pPr>
        <w:spacing w:after="0"/>
        <w:rPr>
          <w:b/>
        </w:rPr>
      </w:pPr>
      <w:r w:rsidRPr="00406836">
        <w:rPr>
          <w:b/>
        </w:rPr>
        <w:t>Tiedottaminen</w:t>
      </w:r>
      <w:r w:rsidR="00141C1A">
        <w:rPr>
          <w:b/>
        </w:rPr>
        <w:tab/>
      </w:r>
      <w:r w:rsidR="00141C1A">
        <w:rPr>
          <w:b/>
        </w:rPr>
        <w:tab/>
      </w:r>
      <w:r w:rsidR="00141C1A">
        <w:rPr>
          <w:b/>
        </w:rPr>
        <w:tab/>
      </w:r>
      <w:r w:rsidR="00141C1A">
        <w:rPr>
          <w:b/>
        </w:rPr>
        <w:tab/>
      </w:r>
      <w:r w:rsidR="00141C1A">
        <w:rPr>
          <w:b/>
        </w:rPr>
        <w:tab/>
      </w:r>
      <w:r w:rsidR="00141C1A">
        <w:rPr>
          <w:b/>
        </w:rPr>
        <w:tab/>
      </w:r>
    </w:p>
    <w:p w14:paraId="57D35FF6" w14:textId="77777777" w:rsidR="00F445CE" w:rsidRDefault="00F445CE" w:rsidP="00617DA3">
      <w:pPr>
        <w:spacing w:after="0"/>
      </w:pPr>
    </w:p>
    <w:p w14:paraId="2CC0DE3B" w14:textId="3BA5845B" w:rsidR="00AD2A5F" w:rsidRDefault="0001056E" w:rsidP="00617DA3">
      <w:pPr>
        <w:spacing w:after="0"/>
      </w:pPr>
      <w:r>
        <w:t>Toimintavuonna lähetettiin 2</w:t>
      </w:r>
      <w:r w:rsidR="00AD2A5F">
        <w:t xml:space="preserve"> laajempaa jäsentiedotetta sekä useita erillisiä tilaisuus / tapahtumakohtaisia tiedotteita.</w:t>
      </w:r>
      <w:r w:rsidR="003607A2">
        <w:t xml:space="preserve">  Tiedottamisesta vastasivat Vappu Virkkunen ja</w:t>
      </w:r>
      <w:r w:rsidR="00F13372">
        <w:t xml:space="preserve"> Lasse Juhola</w:t>
      </w:r>
      <w:r w:rsidR="003607A2">
        <w:t>.</w:t>
      </w:r>
      <w:r w:rsidR="00AD2A5F">
        <w:t xml:space="preserve"> </w:t>
      </w:r>
    </w:p>
    <w:p w14:paraId="7E1A51A6" w14:textId="77777777" w:rsidR="00A23E5A" w:rsidRDefault="00A23E5A" w:rsidP="00617DA3">
      <w:pPr>
        <w:spacing w:after="0"/>
      </w:pPr>
    </w:p>
    <w:p w14:paraId="52BB53CD" w14:textId="77777777" w:rsidR="00A23E5A" w:rsidRPr="00406836" w:rsidRDefault="00A23E5A" w:rsidP="00617DA3">
      <w:pPr>
        <w:spacing w:after="0"/>
        <w:rPr>
          <w:b/>
        </w:rPr>
      </w:pPr>
      <w:r w:rsidRPr="00406836">
        <w:rPr>
          <w:b/>
        </w:rPr>
        <w:t>Talous</w:t>
      </w:r>
    </w:p>
    <w:p w14:paraId="44A2842C" w14:textId="77777777" w:rsidR="00F445CE" w:rsidRDefault="00F445CE" w:rsidP="00617DA3">
      <w:pPr>
        <w:spacing w:after="0"/>
      </w:pPr>
    </w:p>
    <w:p w14:paraId="203900A2" w14:textId="63155674" w:rsidR="00A23E5A" w:rsidRDefault="00A23E5A" w:rsidP="00617DA3">
      <w:pPr>
        <w:spacing w:after="0"/>
      </w:pPr>
      <w:r>
        <w:t>Pääasiallinen tulonlähde oli jäsenmaksut.  Yleensä yhdistyksen tilaisuudet olivat maksullisia, jolloin jäsenet maksoivat kustannukset joko kokonaan tai yhdistys sponsoroi tapahtumia osittain.  Golf-tapahtuman osalta osallistu</w:t>
      </w:r>
      <w:r w:rsidR="00915F34">
        <w:t xml:space="preserve">mismaksut ovat </w:t>
      </w:r>
      <w:r>
        <w:t>vastanneet kustannuksia.  Opetusministe</w:t>
      </w:r>
      <w:r w:rsidR="008473FF">
        <w:t xml:space="preserve">riö </w:t>
      </w:r>
      <w:r w:rsidR="00B6408E">
        <w:t xml:space="preserve">ei myöntänyt yleisavustusta vuonna 2020. </w:t>
      </w:r>
      <w:r w:rsidR="00D558FB">
        <w:t>Toim</w:t>
      </w:r>
      <w:r w:rsidR="00EC749D">
        <w:t>intavuonna tulos oli</w:t>
      </w:r>
      <w:r w:rsidR="00915F34">
        <w:t xml:space="preserve"> </w:t>
      </w:r>
      <w:r w:rsidR="00992825">
        <w:t xml:space="preserve">€ </w:t>
      </w:r>
      <w:r w:rsidR="00F445CE">
        <w:t>1 553</w:t>
      </w:r>
      <w:r w:rsidR="00992825">
        <w:t>,</w:t>
      </w:r>
      <w:r w:rsidR="00F445CE">
        <w:t>18</w:t>
      </w:r>
      <w:r w:rsidR="00EC749D" w:rsidRPr="00EC749D">
        <w:t xml:space="preserve"> </w:t>
      </w:r>
      <w:r w:rsidR="005A2683">
        <w:t>ylijäämäinen</w:t>
      </w:r>
      <w:r w:rsidR="00EC749D">
        <w:t xml:space="preserve">. </w:t>
      </w:r>
      <w:r w:rsidR="00992825">
        <w:t xml:space="preserve"> </w:t>
      </w:r>
      <w:r w:rsidR="006B2BF4">
        <w:t>Oma pääoma yhteensä vuoden 20</w:t>
      </w:r>
      <w:r w:rsidR="00C51FA8">
        <w:t>20</w:t>
      </w:r>
      <w:r w:rsidR="006B2BF4">
        <w:t xml:space="preserve"> lopussa oli </w:t>
      </w:r>
      <w:r w:rsidR="00F445CE">
        <w:t>€ 4 063</w:t>
      </w:r>
      <w:r w:rsidR="00992825">
        <w:t>,</w:t>
      </w:r>
      <w:r w:rsidR="00F445CE">
        <w:t>97</w:t>
      </w:r>
      <w:r w:rsidR="006B2BF4">
        <w:t xml:space="preserve">. </w:t>
      </w:r>
      <w:r>
        <w:t>Yksityiskohtaiset talous</w:t>
      </w:r>
      <w:r w:rsidR="00D558FB">
        <w:t>luvut näkyvät tilinpäätöstiedoissa.</w:t>
      </w:r>
      <w:r>
        <w:t xml:space="preserve"> </w:t>
      </w:r>
    </w:p>
    <w:p w14:paraId="45DA0A36" w14:textId="77777777" w:rsidR="00344860" w:rsidRDefault="00344860" w:rsidP="00617DA3">
      <w:pPr>
        <w:spacing w:after="0"/>
      </w:pPr>
    </w:p>
    <w:p w14:paraId="58C69EC5" w14:textId="77777777" w:rsidR="00344860" w:rsidRPr="00406836" w:rsidRDefault="00344860" w:rsidP="00617DA3">
      <w:pPr>
        <w:spacing w:after="0"/>
        <w:rPr>
          <w:b/>
        </w:rPr>
      </w:pPr>
      <w:r w:rsidRPr="00406836">
        <w:rPr>
          <w:b/>
        </w:rPr>
        <w:t>Toiminta</w:t>
      </w:r>
    </w:p>
    <w:p w14:paraId="7CAE24F1" w14:textId="77777777" w:rsidR="00F445CE" w:rsidRDefault="00F445CE" w:rsidP="00617DA3">
      <w:pPr>
        <w:spacing w:after="0"/>
        <w:rPr>
          <w:b/>
        </w:rPr>
      </w:pPr>
    </w:p>
    <w:p w14:paraId="7D6F2A39" w14:textId="54E8A927" w:rsidR="008828B9" w:rsidRDefault="00053308" w:rsidP="00617DA3">
      <w:pPr>
        <w:spacing w:after="0"/>
      </w:pPr>
      <w:r w:rsidRPr="00406836">
        <w:rPr>
          <w:b/>
        </w:rPr>
        <w:t>Kevätkokous</w:t>
      </w:r>
      <w:r>
        <w:t xml:space="preserve"> </w:t>
      </w:r>
      <w:r w:rsidR="0051152E">
        <w:t xml:space="preserve">pidettiin </w:t>
      </w:r>
      <w:r w:rsidR="00902819">
        <w:t>1</w:t>
      </w:r>
      <w:r w:rsidR="00C51FA8">
        <w:t>6</w:t>
      </w:r>
      <w:r w:rsidR="0051152E">
        <w:t>.3.20</w:t>
      </w:r>
      <w:r w:rsidR="00C51FA8">
        <w:t>20</w:t>
      </w:r>
      <w:r w:rsidR="00EC749D">
        <w:t xml:space="preserve"> R</w:t>
      </w:r>
      <w:r w:rsidR="00C754C2">
        <w:t xml:space="preserve">avintola </w:t>
      </w:r>
      <w:proofErr w:type="spellStart"/>
      <w:r w:rsidR="00C754C2">
        <w:t>Sea</w:t>
      </w:r>
      <w:proofErr w:type="spellEnd"/>
      <w:r w:rsidR="00C754C2">
        <w:t xml:space="preserve"> </w:t>
      </w:r>
      <w:proofErr w:type="spellStart"/>
      <w:r w:rsidR="00C754C2">
        <w:t>Horsessa</w:t>
      </w:r>
      <w:proofErr w:type="spellEnd"/>
      <w:r w:rsidR="00C754C2">
        <w:t>, Kapteeninkatu 11, Helsinki.</w:t>
      </w:r>
      <w:r w:rsidR="00344860">
        <w:t xml:space="preserve">  </w:t>
      </w:r>
      <w:r w:rsidR="008828B9">
        <w:t xml:space="preserve">Tilaisuudessa oli paikalla </w:t>
      </w:r>
      <w:r w:rsidR="00C51FA8">
        <w:t>6</w:t>
      </w:r>
      <w:r>
        <w:t xml:space="preserve"> jäs</w:t>
      </w:r>
      <w:r w:rsidR="00C754C2">
        <w:t>entä.  Kokouksen puheenjoht</w:t>
      </w:r>
      <w:r w:rsidR="008828B9">
        <w:t xml:space="preserve">ajaksi valittiin </w:t>
      </w:r>
      <w:r w:rsidR="00F13372">
        <w:t xml:space="preserve">Martti </w:t>
      </w:r>
      <w:r w:rsidR="00C51FA8">
        <w:t>Vinha</w:t>
      </w:r>
      <w:r w:rsidR="00C754C2">
        <w:t xml:space="preserve"> ja sihteeriksi</w:t>
      </w:r>
      <w:r w:rsidR="008828B9">
        <w:t xml:space="preserve"> </w:t>
      </w:r>
      <w:r w:rsidR="00C51FA8">
        <w:t>Vappu Virkkunen</w:t>
      </w:r>
      <w:r>
        <w:t>. Koko</w:t>
      </w:r>
      <w:r w:rsidR="003A1377">
        <w:t>uk</w:t>
      </w:r>
      <w:r w:rsidR="0051152E">
        <w:t>sessa hyväksyttiin vuoden 20</w:t>
      </w:r>
      <w:r w:rsidR="00C51FA8">
        <w:t>19</w:t>
      </w:r>
      <w:r w:rsidR="00D14D26">
        <w:t xml:space="preserve"> </w:t>
      </w:r>
      <w:r>
        <w:t>toimintakertomus ja ti</w:t>
      </w:r>
      <w:r w:rsidR="00D14D26">
        <w:t xml:space="preserve">linpäätös. </w:t>
      </w:r>
    </w:p>
    <w:p w14:paraId="2CB3D381" w14:textId="77777777" w:rsidR="00D14D26" w:rsidRDefault="00D14D26" w:rsidP="00617DA3">
      <w:pPr>
        <w:spacing w:after="0"/>
      </w:pPr>
      <w:r>
        <w:t xml:space="preserve"> </w:t>
      </w:r>
    </w:p>
    <w:p w14:paraId="09C5CD04" w14:textId="1ECF9180" w:rsidR="00D14D26" w:rsidRDefault="00D14D26" w:rsidP="00D14D26">
      <w:pPr>
        <w:spacing w:after="0"/>
      </w:pPr>
      <w:r>
        <w:rPr>
          <w:b/>
        </w:rPr>
        <w:t>Kevätpäivän tasauksen</w:t>
      </w:r>
      <w:r w:rsidRPr="00406836">
        <w:rPr>
          <w:b/>
        </w:rPr>
        <w:t xml:space="preserve"> silakat </w:t>
      </w:r>
      <w:r w:rsidR="008828B9">
        <w:t>syötiin</w:t>
      </w:r>
      <w:r>
        <w:t xml:space="preserve"> kevätkokouksen jälkeen Rav</w:t>
      </w:r>
      <w:r w:rsidR="003A1377">
        <w:t xml:space="preserve">intola </w:t>
      </w:r>
      <w:proofErr w:type="spellStart"/>
      <w:r w:rsidR="003A1377">
        <w:t>Sea</w:t>
      </w:r>
      <w:proofErr w:type="spellEnd"/>
      <w:r w:rsidR="003A1377">
        <w:t xml:space="preserve"> </w:t>
      </w:r>
      <w:proofErr w:type="spellStart"/>
      <w:r w:rsidR="003A1377">
        <w:t>Horsessa</w:t>
      </w:r>
      <w:proofErr w:type="spellEnd"/>
      <w:r w:rsidR="003A1377">
        <w:t xml:space="preserve">. </w:t>
      </w:r>
      <w:r w:rsidR="00C51FA8">
        <w:t xml:space="preserve"> Korean Suomen suurlähettilään </w:t>
      </w:r>
      <w:proofErr w:type="spellStart"/>
      <w:r w:rsidR="00C51FA8">
        <w:t>Joon</w:t>
      </w:r>
      <w:proofErr w:type="spellEnd"/>
      <w:r w:rsidR="00C51FA8">
        <w:t xml:space="preserve">-ho </w:t>
      </w:r>
      <w:proofErr w:type="spellStart"/>
      <w:r w:rsidR="00C51FA8">
        <w:t>Cheon:in</w:t>
      </w:r>
      <w:proofErr w:type="spellEnd"/>
      <w:r w:rsidR="00C51FA8">
        <w:t xml:space="preserve"> esitelmä jouduttiin peruuttamaan koronatilanteesta johtuen.</w:t>
      </w:r>
    </w:p>
    <w:p w14:paraId="5874AB7F" w14:textId="77777777" w:rsidR="00127A28" w:rsidRPr="00370E49" w:rsidRDefault="00127A28" w:rsidP="00617DA3">
      <w:pPr>
        <w:spacing w:after="0"/>
      </w:pPr>
    </w:p>
    <w:p w14:paraId="4F16D68D" w14:textId="2579C8F0" w:rsidR="00074A06" w:rsidRPr="00506645" w:rsidRDefault="009A3E49" w:rsidP="00506645">
      <w:pPr>
        <w:spacing w:after="0"/>
        <w:rPr>
          <w:bCs/>
        </w:rPr>
      </w:pPr>
      <w:r w:rsidRPr="00370E49">
        <w:rPr>
          <w:rFonts w:cstheme="minorHAnsi"/>
          <w:b/>
        </w:rPr>
        <w:t>Korea Golf 20</w:t>
      </w:r>
      <w:r w:rsidR="00C51FA8">
        <w:rPr>
          <w:rFonts w:cstheme="minorHAnsi"/>
          <w:b/>
        </w:rPr>
        <w:t>20</w:t>
      </w:r>
      <w:r w:rsidR="00A454A9" w:rsidRPr="00370E49">
        <w:rPr>
          <w:rFonts w:cstheme="minorHAnsi"/>
        </w:rPr>
        <w:t xml:space="preserve"> pelattiin Mas</w:t>
      </w:r>
      <w:r w:rsidR="00F2178A" w:rsidRPr="00370E49">
        <w:rPr>
          <w:rFonts w:cstheme="minorHAnsi"/>
        </w:rPr>
        <w:t xml:space="preserve">ter Golfin kentällä </w:t>
      </w:r>
      <w:r w:rsidR="007F638F">
        <w:rPr>
          <w:rFonts w:cstheme="minorHAnsi"/>
        </w:rPr>
        <w:t>1</w:t>
      </w:r>
      <w:r w:rsidR="00A457D9">
        <w:rPr>
          <w:rFonts w:cstheme="minorHAnsi"/>
        </w:rPr>
        <w:t>3</w:t>
      </w:r>
      <w:r w:rsidR="00F2178A" w:rsidRPr="00370E49">
        <w:rPr>
          <w:rFonts w:cstheme="minorHAnsi"/>
        </w:rPr>
        <w:t>.</w:t>
      </w:r>
      <w:r w:rsidR="00C51FA8">
        <w:rPr>
          <w:rFonts w:cstheme="minorHAnsi"/>
        </w:rPr>
        <w:t>8</w:t>
      </w:r>
      <w:r w:rsidR="00F2178A" w:rsidRPr="00370E49">
        <w:rPr>
          <w:rFonts w:cstheme="minorHAnsi"/>
        </w:rPr>
        <w:t>.20</w:t>
      </w:r>
      <w:r w:rsidR="00C51FA8">
        <w:rPr>
          <w:rFonts w:cstheme="minorHAnsi"/>
        </w:rPr>
        <w:t>20</w:t>
      </w:r>
      <w:r w:rsidR="00B52806" w:rsidRPr="00370E49">
        <w:rPr>
          <w:rFonts w:cstheme="minorHAnsi"/>
        </w:rPr>
        <w:t xml:space="preserve"> (3</w:t>
      </w:r>
      <w:r w:rsidR="00A457D9">
        <w:rPr>
          <w:rFonts w:cstheme="minorHAnsi"/>
        </w:rPr>
        <w:t>9</w:t>
      </w:r>
      <w:r w:rsidR="00A454A9" w:rsidRPr="00370E49">
        <w:rPr>
          <w:rFonts w:cstheme="minorHAnsi"/>
        </w:rPr>
        <w:t>.kerran) Olavi Vannisen johdolla.  Sää o</w:t>
      </w:r>
      <w:r w:rsidR="00B52806" w:rsidRPr="00370E49">
        <w:rPr>
          <w:rFonts w:cstheme="minorHAnsi"/>
        </w:rPr>
        <w:t>li</w:t>
      </w:r>
      <w:r w:rsidR="00370E49">
        <w:rPr>
          <w:rFonts w:cstheme="minorHAnsi"/>
        </w:rPr>
        <w:t xml:space="preserve"> hyvä ja o</w:t>
      </w:r>
      <w:r w:rsidR="00F2178A" w:rsidRPr="00370E49">
        <w:rPr>
          <w:rFonts w:cstheme="minorHAnsi"/>
        </w:rPr>
        <w:t>sallistujia oli</w:t>
      </w:r>
      <w:r w:rsidR="00B743EC">
        <w:rPr>
          <w:rFonts w:cstheme="minorHAnsi"/>
        </w:rPr>
        <w:t xml:space="preserve"> </w:t>
      </w:r>
      <w:r w:rsidR="00506645">
        <w:rPr>
          <w:rFonts w:cstheme="minorHAnsi"/>
        </w:rPr>
        <w:t>46</w:t>
      </w:r>
      <w:r w:rsidR="000A6911" w:rsidRPr="00370E49">
        <w:rPr>
          <w:rFonts w:cstheme="minorHAnsi"/>
        </w:rPr>
        <w:t>.</w:t>
      </w:r>
      <w:r w:rsidR="00A454A9" w:rsidRPr="00370E49">
        <w:rPr>
          <w:rFonts w:cstheme="minorHAnsi"/>
        </w:rPr>
        <w:t xml:space="preserve">  </w:t>
      </w:r>
      <w:r w:rsidR="00506645">
        <w:rPr>
          <w:bCs/>
        </w:rPr>
        <w:t xml:space="preserve">Kilpailun voitti Kaj Färm tuloksella 37 pistettä, seuraavina Iiro Vanninen 37 pistettä ja Marja Koski 36 pistettä.   Erikoiskilpailuissa loistivat Unto Turunen lähemmäs lippua ja Jussi Halmela pisin </w:t>
      </w:r>
      <w:proofErr w:type="spellStart"/>
      <w:r w:rsidR="00506645">
        <w:rPr>
          <w:bCs/>
        </w:rPr>
        <w:t>drive</w:t>
      </w:r>
      <w:proofErr w:type="spellEnd"/>
      <w:r w:rsidR="00506645">
        <w:rPr>
          <w:bCs/>
        </w:rPr>
        <w:t>.</w:t>
      </w:r>
    </w:p>
    <w:p w14:paraId="1F8CF862" w14:textId="5B269381" w:rsidR="001409F8" w:rsidRDefault="00074A06" w:rsidP="007F638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lkintojenjako tapahtui </w:t>
      </w:r>
      <w:r w:rsidR="007F638F">
        <w:rPr>
          <w:rFonts w:asciiTheme="minorHAnsi" w:hAnsiTheme="minorHAnsi" w:cstheme="minorHAnsi"/>
          <w:sz w:val="22"/>
          <w:szCs w:val="22"/>
        </w:rPr>
        <w:t xml:space="preserve">perinteistä poiketen golfklubilla.   Parhaat kiitokset Olavi Vanniselle kaikista järjestelyistä. </w:t>
      </w:r>
    </w:p>
    <w:p w14:paraId="3FCB2D6E" w14:textId="77777777" w:rsidR="007F638F" w:rsidRDefault="007F638F" w:rsidP="007F638F">
      <w:pPr>
        <w:pStyle w:val="Default"/>
        <w:rPr>
          <w:b/>
        </w:rPr>
      </w:pPr>
    </w:p>
    <w:p w14:paraId="7E219C7E" w14:textId="2720718D" w:rsidR="00074A06" w:rsidRDefault="00074A06" w:rsidP="00074A06">
      <w:pPr>
        <w:spacing w:after="0"/>
      </w:pPr>
      <w:r w:rsidRPr="00406836">
        <w:rPr>
          <w:b/>
        </w:rPr>
        <w:t>Suurlähettiläs / kesälounas</w:t>
      </w:r>
      <w:r>
        <w:t xml:space="preserve"> järjestettiin 2</w:t>
      </w:r>
      <w:r w:rsidR="001B59E2">
        <w:t>6</w:t>
      </w:r>
      <w:r>
        <w:t>.8.20</w:t>
      </w:r>
      <w:r w:rsidR="00C51FA8">
        <w:t>20</w:t>
      </w:r>
      <w:r>
        <w:t xml:space="preserve"> yhteistyössä Korean kauppayhdistyksen kanssa.  Vieraana oli Suomen</w:t>
      </w:r>
      <w:r w:rsidR="00C51FA8">
        <w:t xml:space="preserve"> Korean</w:t>
      </w:r>
      <w:r>
        <w:t xml:space="preserve"> suurlähettiläs Eero Suominen.  </w:t>
      </w:r>
      <w:r w:rsidR="00920DBD">
        <w:t xml:space="preserve">Tämä oli myös hänen jäähyväisesitelmänsä Korean suurlähettiläänä hänen siirtyessään Ulkoasianministeriöstä eläkkeelle. </w:t>
      </w:r>
      <w:r>
        <w:t xml:space="preserve">Tilaisuus osoittautui jälleen kerran erittäin hyväksi ja sai osallistujilta paljon kiitosta.  Paikalla </w:t>
      </w:r>
      <w:r w:rsidR="001B59E2">
        <w:t>oli</w:t>
      </w:r>
      <w:r>
        <w:t xml:space="preserve"> yhteensä </w:t>
      </w:r>
      <w:r w:rsidR="00920DBD">
        <w:t>3</w:t>
      </w:r>
      <w:r w:rsidR="00F445CE">
        <w:t>5</w:t>
      </w:r>
      <w:r>
        <w:t xml:space="preserve"> osallistujaa.  </w:t>
      </w:r>
    </w:p>
    <w:p w14:paraId="6A7D8642" w14:textId="77777777" w:rsidR="00074A06" w:rsidRDefault="00074A06" w:rsidP="00074A06">
      <w:pPr>
        <w:spacing w:after="0"/>
      </w:pPr>
    </w:p>
    <w:p w14:paraId="6C946ECF" w14:textId="6119755A" w:rsidR="004504EE" w:rsidRDefault="00473803" w:rsidP="00617DA3">
      <w:pPr>
        <w:spacing w:after="0"/>
      </w:pPr>
      <w:r w:rsidRPr="00406836">
        <w:rPr>
          <w:b/>
        </w:rPr>
        <w:t xml:space="preserve">Syyskokous </w:t>
      </w:r>
      <w:r w:rsidR="009C5B72">
        <w:t xml:space="preserve">pidettiin </w:t>
      </w:r>
      <w:r w:rsidR="00EE6AE8">
        <w:t>2</w:t>
      </w:r>
      <w:r w:rsidR="00EA3FD3">
        <w:t>6.10.2020 Helsingin Suomalaisella Klubilla</w:t>
      </w:r>
      <w:r w:rsidR="00CB66DC">
        <w:t>.  Jäseniä oli</w:t>
      </w:r>
      <w:r w:rsidR="003A1377">
        <w:t xml:space="preserve"> paikalla</w:t>
      </w:r>
      <w:r w:rsidR="009C5B72">
        <w:t xml:space="preserve"> 2</w:t>
      </w:r>
      <w:r w:rsidR="0069029F">
        <w:t>1</w:t>
      </w:r>
      <w:r w:rsidR="00E472F0">
        <w:t>.  Kokouksen p</w:t>
      </w:r>
      <w:r w:rsidR="0051152E">
        <w:t xml:space="preserve">uheenjohtajana toimi </w:t>
      </w:r>
      <w:r w:rsidR="000F639B">
        <w:t xml:space="preserve">Martti </w:t>
      </w:r>
      <w:proofErr w:type="spellStart"/>
      <w:r w:rsidR="000F639B">
        <w:t>Haani</w:t>
      </w:r>
      <w:proofErr w:type="spellEnd"/>
      <w:r w:rsidR="00E472F0">
        <w:t xml:space="preserve"> ja si</w:t>
      </w:r>
      <w:r w:rsidR="0075483C">
        <w:t xml:space="preserve">hteerinä </w:t>
      </w:r>
      <w:r w:rsidR="000F639B">
        <w:t>Lasse Juhola</w:t>
      </w:r>
      <w:r w:rsidR="00E472F0">
        <w:t xml:space="preserve">. </w:t>
      </w:r>
      <w:r w:rsidR="007E5B5D">
        <w:t xml:space="preserve"> Kokouksessa käsiteltiin syyskokoukselle kuuluvat asiat.  Jäsenmaksuiksi päätettiin vahvistaa henkilöjäsenet € </w:t>
      </w:r>
      <w:r w:rsidR="00920DBD">
        <w:t>2</w:t>
      </w:r>
      <w:r w:rsidR="007E5B5D">
        <w:t>0,00, perhejäsenet € 10,00 ja tukijäsenet € 150,00. Puheenjohtaja Matti Vinha esitteli to</w:t>
      </w:r>
      <w:r w:rsidR="003A1377">
        <w:t>imintasuunnitelman vuodelle 2</w:t>
      </w:r>
      <w:r w:rsidR="00682D90">
        <w:t>0</w:t>
      </w:r>
      <w:r w:rsidR="00EE6AE8">
        <w:t>20</w:t>
      </w:r>
      <w:r w:rsidR="007E5B5D">
        <w:t xml:space="preserve"> ja rahastonhoitaja Olavi Vanninen talousarvion</w:t>
      </w:r>
      <w:r w:rsidR="00A470C2">
        <w:t xml:space="preserve">. </w:t>
      </w:r>
      <w:r w:rsidR="009A3E49">
        <w:t xml:space="preserve"> T</w:t>
      </w:r>
      <w:r w:rsidR="0075483C">
        <w:t>oimintasuunnitelma ja talousarvio</w:t>
      </w:r>
      <w:r w:rsidR="007E5B5D">
        <w:t xml:space="preserve"> hyväksyttiin esitetyssä muodossa.  </w:t>
      </w:r>
    </w:p>
    <w:p w14:paraId="23AEDA9D" w14:textId="28B7EA6B" w:rsidR="00EE6AE8" w:rsidRDefault="00EE6AE8" w:rsidP="00617DA3">
      <w:pPr>
        <w:spacing w:after="0"/>
      </w:pPr>
      <w:r>
        <w:lastRenderedPageBreak/>
        <w:t>Hallit</w:t>
      </w:r>
      <w:r w:rsidR="00992825">
        <w:t>u</w:t>
      </w:r>
      <w:r>
        <w:t>ksen puheenjohtaja</w:t>
      </w:r>
      <w:r w:rsidR="00920DBD">
        <w:t>na</w:t>
      </w:r>
      <w:r>
        <w:t xml:space="preserve"> </w:t>
      </w:r>
      <w:r w:rsidR="00920DBD">
        <w:t>jatkaa</w:t>
      </w:r>
      <w:r>
        <w:t xml:space="preserve"> Matti Vinha</w:t>
      </w:r>
      <w:r w:rsidR="00920DBD">
        <w:t xml:space="preserve"> toimikautensa loppuun</w:t>
      </w:r>
      <w:r>
        <w:t>.</w:t>
      </w:r>
    </w:p>
    <w:p w14:paraId="13316C60" w14:textId="77777777" w:rsidR="00EA3FD3" w:rsidRDefault="007E5B5D" w:rsidP="00617DA3">
      <w:pPr>
        <w:spacing w:after="0"/>
      </w:pPr>
      <w:r>
        <w:t>Hallituksen jäsen</w:t>
      </w:r>
      <w:r w:rsidR="00BF6847">
        <w:t xml:space="preserve">ten lukumääräksi vahvistettiin </w:t>
      </w:r>
      <w:r w:rsidR="000E3EDF">
        <w:t>9</w:t>
      </w:r>
      <w:r w:rsidR="005C5C31">
        <w:t xml:space="preserve"> + puheenjohtaja.  </w:t>
      </w:r>
    </w:p>
    <w:p w14:paraId="1E2EA3C1" w14:textId="14CF4380" w:rsidR="00EA3FD3" w:rsidRDefault="00EA3FD3" w:rsidP="00EA3FD3">
      <w:pPr>
        <w:spacing w:after="0"/>
      </w:pPr>
      <w:r>
        <w:t xml:space="preserve">Vanhoina hallituksen jäseninä jatkavat (toimikausi </w:t>
      </w:r>
      <w:proofErr w:type="gramStart"/>
      <w:r>
        <w:t>2020</w:t>
      </w:r>
      <w:r w:rsidR="00506645">
        <w:t xml:space="preserve"> - </w:t>
      </w:r>
      <w:r>
        <w:t>2021</w:t>
      </w:r>
      <w:proofErr w:type="gramEnd"/>
      <w:r w:rsidR="00F445CE">
        <w:t xml:space="preserve"> kesken</w:t>
      </w:r>
      <w:r>
        <w:t xml:space="preserve">) Olavi Vanninen, Lasse Juhola, Päivi </w:t>
      </w:r>
      <w:proofErr w:type="spellStart"/>
      <w:r>
        <w:t>Simi</w:t>
      </w:r>
      <w:proofErr w:type="spellEnd"/>
      <w:r>
        <w:t xml:space="preserve"> – Kim ja Juhani Lillberg.    </w:t>
      </w:r>
    </w:p>
    <w:p w14:paraId="598CED4C" w14:textId="68A94E58" w:rsidR="00EA3FD3" w:rsidRDefault="00EA3FD3" w:rsidP="00EA3FD3">
      <w:pPr>
        <w:spacing w:after="0"/>
      </w:pPr>
      <w:r>
        <w:t>Hallituksen erovuoroiset jäsenet Kaj Färm, Vappu Virkkunen, Risto Elomaa, Veijo Rahikainen ja Erja Kettunen – Matilainen valittiin uudelleen toimikaudelle 2021 – 2022.</w:t>
      </w:r>
    </w:p>
    <w:p w14:paraId="128CE85B" w14:textId="75A7311D" w:rsidR="00AF7784" w:rsidRDefault="00EA3FD3" w:rsidP="00617DA3">
      <w:pPr>
        <w:spacing w:after="0"/>
      </w:pPr>
      <w:r>
        <w:t xml:space="preserve">Toiminnantarkastajaksi valittiin Martti </w:t>
      </w:r>
      <w:proofErr w:type="spellStart"/>
      <w:r>
        <w:t>Haani</w:t>
      </w:r>
      <w:proofErr w:type="spellEnd"/>
      <w:r>
        <w:t xml:space="preserve"> ja varalle Alpo Järvinen.    </w:t>
      </w:r>
    </w:p>
    <w:p w14:paraId="2A1417CD" w14:textId="65A8C477" w:rsidR="003619D7" w:rsidRDefault="003619D7" w:rsidP="00617DA3">
      <w:pPr>
        <w:spacing w:after="0"/>
      </w:pPr>
    </w:p>
    <w:p w14:paraId="1685FEA5" w14:textId="36015C4B" w:rsidR="003619D7" w:rsidRPr="003619D7" w:rsidRDefault="003619D7" w:rsidP="00617DA3">
      <w:pPr>
        <w:spacing w:after="0"/>
        <w:rPr>
          <w:b/>
          <w:bCs/>
        </w:rPr>
      </w:pPr>
      <w:r w:rsidRPr="003619D7">
        <w:rPr>
          <w:b/>
          <w:bCs/>
        </w:rPr>
        <w:t>Muu toiminta</w:t>
      </w:r>
    </w:p>
    <w:p w14:paraId="4BFA1AF3" w14:textId="6D3E8568" w:rsidR="00F445CE" w:rsidRDefault="00F445CE" w:rsidP="00617DA3">
      <w:pPr>
        <w:spacing w:after="0"/>
      </w:pPr>
    </w:p>
    <w:p w14:paraId="1290D0A8" w14:textId="55B8E007" w:rsidR="003619D7" w:rsidRDefault="003619D7" w:rsidP="00617DA3">
      <w:pPr>
        <w:spacing w:after="0"/>
      </w:pPr>
      <w:r>
        <w:t xml:space="preserve">Koronarajoituksista johtuen vuoden 2020 toiminta oli lähes pysähdyksissä.  </w:t>
      </w:r>
      <w:r w:rsidR="00590C12">
        <w:t xml:space="preserve">Korean suurlähetystö vietti kansallispäivää </w:t>
      </w:r>
      <w:proofErr w:type="spellStart"/>
      <w:r w:rsidR="00590C12">
        <w:t>Youtube</w:t>
      </w:r>
      <w:proofErr w:type="spellEnd"/>
      <w:r w:rsidR="00590C12">
        <w:t>-kanavalla ”</w:t>
      </w:r>
      <w:proofErr w:type="spellStart"/>
      <w:r w:rsidR="00590C12">
        <w:t>The</w:t>
      </w:r>
      <w:proofErr w:type="spellEnd"/>
      <w:r w:rsidR="00590C12">
        <w:t xml:space="preserve"> Sound of Korea” konsertin välityksellä.  Kutsu tähän konserttiin ja mahdollisuus rekisteröityä lähetystön kanavalle lähetettiin kaikille yhdistyksen jäsenille.  </w:t>
      </w:r>
      <w:r w:rsidR="00506645">
        <w:t>Lähetystön kanavalla on monipuolista tarjontaa Koreasta.</w:t>
      </w:r>
    </w:p>
    <w:p w14:paraId="2ADE5118" w14:textId="0E03683A" w:rsidR="00DD74B9" w:rsidRDefault="00902819" w:rsidP="00580BC6">
      <w:bookmarkStart w:id="0" w:name="_Hlk3281735"/>
      <w:r>
        <w:t xml:space="preserve"> </w:t>
      </w:r>
      <w:bookmarkEnd w:id="0"/>
    </w:p>
    <w:sectPr w:rsidR="00DD74B9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6070" w14:textId="77777777" w:rsidR="00F044D4" w:rsidRDefault="00F044D4" w:rsidP="00141C1A">
      <w:pPr>
        <w:spacing w:after="0" w:line="240" w:lineRule="auto"/>
      </w:pPr>
      <w:r>
        <w:separator/>
      </w:r>
    </w:p>
  </w:endnote>
  <w:endnote w:type="continuationSeparator" w:id="0">
    <w:p w14:paraId="51B95A94" w14:textId="77777777" w:rsidR="00F044D4" w:rsidRDefault="00F044D4" w:rsidP="0014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D0294" w14:textId="77777777" w:rsidR="00F044D4" w:rsidRDefault="00F044D4" w:rsidP="00141C1A">
      <w:pPr>
        <w:spacing w:after="0" w:line="240" w:lineRule="auto"/>
      </w:pPr>
      <w:r>
        <w:separator/>
      </w:r>
    </w:p>
  </w:footnote>
  <w:footnote w:type="continuationSeparator" w:id="0">
    <w:p w14:paraId="2863E487" w14:textId="77777777" w:rsidR="00F044D4" w:rsidRDefault="00F044D4" w:rsidP="0014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EF40D" w14:textId="0E4054AC" w:rsidR="00141C1A" w:rsidRDefault="00CD42A3">
    <w:pPr>
      <w:pStyle w:val="Yltunniste"/>
    </w:pPr>
    <w:r w:rsidRPr="00CD42A3">
      <w:rPr>
        <w:b/>
        <w:sz w:val="36"/>
        <w:szCs w:val="36"/>
      </w:rPr>
      <w:t>Suomi-Korean Tasavalta Yhdistys ry</w:t>
    </w:r>
    <w:r w:rsidR="00141C1A">
      <w:tab/>
    </w:r>
    <w:r w:rsidR="00DB15BB">
      <w:t xml:space="preserve">MV </w:t>
    </w:r>
    <w:r w:rsidR="0050324D">
      <w:t>14</w:t>
    </w:r>
    <w:r w:rsidR="00DB15BB">
      <w:t>.3.20</w:t>
    </w:r>
    <w:r w:rsidR="00C36791">
      <w:t>2</w:t>
    </w:r>
    <w:r w:rsidR="0050324D">
      <w:t>1</w:t>
    </w:r>
    <w:r w:rsidR="00B326AD">
      <w:t xml:space="preserve">             </w:t>
    </w:r>
    <w:proofErr w:type="gramStart"/>
    <w:r w:rsidR="00B326AD">
      <w:t>1-</w:t>
    </w:r>
    <w:r w:rsidR="0028556A"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A3"/>
    <w:rsid w:val="0001056E"/>
    <w:rsid w:val="000227D8"/>
    <w:rsid w:val="00030F0B"/>
    <w:rsid w:val="00036FA5"/>
    <w:rsid w:val="00041602"/>
    <w:rsid w:val="000500F6"/>
    <w:rsid w:val="00053308"/>
    <w:rsid w:val="00074A06"/>
    <w:rsid w:val="0008066B"/>
    <w:rsid w:val="00087EDB"/>
    <w:rsid w:val="000A6911"/>
    <w:rsid w:val="000E3EDF"/>
    <w:rsid w:val="000F639B"/>
    <w:rsid w:val="0012061B"/>
    <w:rsid w:val="001212A5"/>
    <w:rsid w:val="00127A28"/>
    <w:rsid w:val="001409F8"/>
    <w:rsid w:val="00141C1A"/>
    <w:rsid w:val="0016644A"/>
    <w:rsid w:val="00166BC2"/>
    <w:rsid w:val="001703E6"/>
    <w:rsid w:val="00175313"/>
    <w:rsid w:val="00176C10"/>
    <w:rsid w:val="001B59E2"/>
    <w:rsid w:val="001C2F0E"/>
    <w:rsid w:val="001D2A8B"/>
    <w:rsid w:val="00203E1C"/>
    <w:rsid w:val="002204AE"/>
    <w:rsid w:val="00227A37"/>
    <w:rsid w:val="00232E45"/>
    <w:rsid w:val="00237719"/>
    <w:rsid w:val="00240F06"/>
    <w:rsid w:val="00242225"/>
    <w:rsid w:val="00244E54"/>
    <w:rsid w:val="0025099C"/>
    <w:rsid w:val="00267AD2"/>
    <w:rsid w:val="0027182C"/>
    <w:rsid w:val="00274556"/>
    <w:rsid w:val="0028556A"/>
    <w:rsid w:val="00285F40"/>
    <w:rsid w:val="002B6040"/>
    <w:rsid w:val="002C355B"/>
    <w:rsid w:val="002F6968"/>
    <w:rsid w:val="003078AC"/>
    <w:rsid w:val="00310089"/>
    <w:rsid w:val="0031407A"/>
    <w:rsid w:val="003144AA"/>
    <w:rsid w:val="00324A68"/>
    <w:rsid w:val="0033581F"/>
    <w:rsid w:val="00344860"/>
    <w:rsid w:val="003607A2"/>
    <w:rsid w:val="003619D7"/>
    <w:rsid w:val="00370E49"/>
    <w:rsid w:val="00381BF7"/>
    <w:rsid w:val="003A1377"/>
    <w:rsid w:val="003C4F40"/>
    <w:rsid w:val="003F6B73"/>
    <w:rsid w:val="00406836"/>
    <w:rsid w:val="00426634"/>
    <w:rsid w:val="00431D7B"/>
    <w:rsid w:val="00433E91"/>
    <w:rsid w:val="004346DC"/>
    <w:rsid w:val="0044489A"/>
    <w:rsid w:val="00445E49"/>
    <w:rsid w:val="004504EE"/>
    <w:rsid w:val="004548A8"/>
    <w:rsid w:val="004630E7"/>
    <w:rsid w:val="00473803"/>
    <w:rsid w:val="004C4BB2"/>
    <w:rsid w:val="004F4E1C"/>
    <w:rsid w:val="004F4F4F"/>
    <w:rsid w:val="0050324D"/>
    <w:rsid w:val="00506645"/>
    <w:rsid w:val="0051152E"/>
    <w:rsid w:val="00522EAF"/>
    <w:rsid w:val="00532E23"/>
    <w:rsid w:val="005408B7"/>
    <w:rsid w:val="00542646"/>
    <w:rsid w:val="00546D19"/>
    <w:rsid w:val="00553CD5"/>
    <w:rsid w:val="00580BC6"/>
    <w:rsid w:val="005813B1"/>
    <w:rsid w:val="00590C12"/>
    <w:rsid w:val="005A2683"/>
    <w:rsid w:val="005C5C31"/>
    <w:rsid w:val="005C6056"/>
    <w:rsid w:val="00601E8F"/>
    <w:rsid w:val="00603FB4"/>
    <w:rsid w:val="00617DA3"/>
    <w:rsid w:val="00641D85"/>
    <w:rsid w:val="00644D8A"/>
    <w:rsid w:val="00682757"/>
    <w:rsid w:val="00682D90"/>
    <w:rsid w:val="0069029F"/>
    <w:rsid w:val="006B2BF4"/>
    <w:rsid w:val="006D3200"/>
    <w:rsid w:val="006E1F98"/>
    <w:rsid w:val="007068A6"/>
    <w:rsid w:val="00710A7F"/>
    <w:rsid w:val="00711DB5"/>
    <w:rsid w:val="007151A6"/>
    <w:rsid w:val="0075483C"/>
    <w:rsid w:val="0078244C"/>
    <w:rsid w:val="007A5864"/>
    <w:rsid w:val="007B13D8"/>
    <w:rsid w:val="007B6293"/>
    <w:rsid w:val="007C0970"/>
    <w:rsid w:val="007D69C8"/>
    <w:rsid w:val="007E5B5D"/>
    <w:rsid w:val="007F24D6"/>
    <w:rsid w:val="007F638F"/>
    <w:rsid w:val="00802C38"/>
    <w:rsid w:val="00807B7C"/>
    <w:rsid w:val="008473FF"/>
    <w:rsid w:val="0086171E"/>
    <w:rsid w:val="0086298B"/>
    <w:rsid w:val="00863EA9"/>
    <w:rsid w:val="00873937"/>
    <w:rsid w:val="00875EFD"/>
    <w:rsid w:val="008807FA"/>
    <w:rsid w:val="008828B9"/>
    <w:rsid w:val="008D1A64"/>
    <w:rsid w:val="008D2694"/>
    <w:rsid w:val="008F6DE7"/>
    <w:rsid w:val="009024B1"/>
    <w:rsid w:val="00902819"/>
    <w:rsid w:val="00915F34"/>
    <w:rsid w:val="00920DBD"/>
    <w:rsid w:val="00941822"/>
    <w:rsid w:val="00957D12"/>
    <w:rsid w:val="00971BA0"/>
    <w:rsid w:val="009828E2"/>
    <w:rsid w:val="00992825"/>
    <w:rsid w:val="009958B2"/>
    <w:rsid w:val="009A3E49"/>
    <w:rsid w:val="009C5B72"/>
    <w:rsid w:val="009C61F5"/>
    <w:rsid w:val="00A05213"/>
    <w:rsid w:val="00A14D5D"/>
    <w:rsid w:val="00A23E5A"/>
    <w:rsid w:val="00A257E4"/>
    <w:rsid w:val="00A454A9"/>
    <w:rsid w:val="00A457D9"/>
    <w:rsid w:val="00A470C2"/>
    <w:rsid w:val="00A54540"/>
    <w:rsid w:val="00A73EDF"/>
    <w:rsid w:val="00A742E3"/>
    <w:rsid w:val="00A9241F"/>
    <w:rsid w:val="00AA09AF"/>
    <w:rsid w:val="00AA0FFB"/>
    <w:rsid w:val="00AA5FE3"/>
    <w:rsid w:val="00AA7798"/>
    <w:rsid w:val="00AB12DA"/>
    <w:rsid w:val="00AC0D69"/>
    <w:rsid w:val="00AC13A5"/>
    <w:rsid w:val="00AC15A1"/>
    <w:rsid w:val="00AC4D19"/>
    <w:rsid w:val="00AC4DB2"/>
    <w:rsid w:val="00AD2008"/>
    <w:rsid w:val="00AD268A"/>
    <w:rsid w:val="00AD2A5F"/>
    <w:rsid w:val="00AD6475"/>
    <w:rsid w:val="00AF5B2A"/>
    <w:rsid w:val="00AF7784"/>
    <w:rsid w:val="00B04B52"/>
    <w:rsid w:val="00B07194"/>
    <w:rsid w:val="00B1255B"/>
    <w:rsid w:val="00B21877"/>
    <w:rsid w:val="00B26500"/>
    <w:rsid w:val="00B300E4"/>
    <w:rsid w:val="00B326AD"/>
    <w:rsid w:val="00B52806"/>
    <w:rsid w:val="00B6408E"/>
    <w:rsid w:val="00B743EC"/>
    <w:rsid w:val="00B81763"/>
    <w:rsid w:val="00B87723"/>
    <w:rsid w:val="00BA4975"/>
    <w:rsid w:val="00BF6847"/>
    <w:rsid w:val="00C01086"/>
    <w:rsid w:val="00C15ADC"/>
    <w:rsid w:val="00C16F00"/>
    <w:rsid w:val="00C253E4"/>
    <w:rsid w:val="00C36791"/>
    <w:rsid w:val="00C378DB"/>
    <w:rsid w:val="00C4253D"/>
    <w:rsid w:val="00C467DF"/>
    <w:rsid w:val="00C51FA8"/>
    <w:rsid w:val="00C55DFD"/>
    <w:rsid w:val="00C71C7D"/>
    <w:rsid w:val="00C754C2"/>
    <w:rsid w:val="00CB66DC"/>
    <w:rsid w:val="00CC45C4"/>
    <w:rsid w:val="00CD42A3"/>
    <w:rsid w:val="00CD52EC"/>
    <w:rsid w:val="00D14D26"/>
    <w:rsid w:val="00D23063"/>
    <w:rsid w:val="00D317D6"/>
    <w:rsid w:val="00D344E0"/>
    <w:rsid w:val="00D524DB"/>
    <w:rsid w:val="00D52E8E"/>
    <w:rsid w:val="00D558FB"/>
    <w:rsid w:val="00D611A7"/>
    <w:rsid w:val="00D61A67"/>
    <w:rsid w:val="00D75B13"/>
    <w:rsid w:val="00D85A07"/>
    <w:rsid w:val="00DA745D"/>
    <w:rsid w:val="00DB15BB"/>
    <w:rsid w:val="00DB7A93"/>
    <w:rsid w:val="00DC753A"/>
    <w:rsid w:val="00DD74B9"/>
    <w:rsid w:val="00DE1F0B"/>
    <w:rsid w:val="00E36BD4"/>
    <w:rsid w:val="00E37C37"/>
    <w:rsid w:val="00E4513B"/>
    <w:rsid w:val="00E472F0"/>
    <w:rsid w:val="00E6504E"/>
    <w:rsid w:val="00E724A8"/>
    <w:rsid w:val="00EA3FD3"/>
    <w:rsid w:val="00EB4E7F"/>
    <w:rsid w:val="00EC749D"/>
    <w:rsid w:val="00ED55F8"/>
    <w:rsid w:val="00EE3568"/>
    <w:rsid w:val="00EE6AE8"/>
    <w:rsid w:val="00F00741"/>
    <w:rsid w:val="00F044D4"/>
    <w:rsid w:val="00F128E7"/>
    <w:rsid w:val="00F13372"/>
    <w:rsid w:val="00F14E74"/>
    <w:rsid w:val="00F17677"/>
    <w:rsid w:val="00F201C9"/>
    <w:rsid w:val="00F2178A"/>
    <w:rsid w:val="00F23A75"/>
    <w:rsid w:val="00F43DB0"/>
    <w:rsid w:val="00F445CE"/>
    <w:rsid w:val="00F60166"/>
    <w:rsid w:val="00F759F7"/>
    <w:rsid w:val="00F81AD3"/>
    <w:rsid w:val="00F83E4C"/>
    <w:rsid w:val="00F86E97"/>
    <w:rsid w:val="00FA23E9"/>
    <w:rsid w:val="00FA4A2A"/>
    <w:rsid w:val="00FC2342"/>
    <w:rsid w:val="00FC5EE8"/>
    <w:rsid w:val="00FC7A7D"/>
    <w:rsid w:val="00FD0974"/>
    <w:rsid w:val="00FF19F6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161A"/>
  <w15:docId w15:val="{6213DD8F-3E11-44B4-A3D5-8CC128D9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1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1C1A"/>
  </w:style>
  <w:style w:type="paragraph" w:styleId="Alatunniste">
    <w:name w:val="footer"/>
    <w:basedOn w:val="Normaali"/>
    <w:link w:val="AlatunnisteChar"/>
    <w:uiPriority w:val="99"/>
    <w:unhideWhenUsed/>
    <w:rsid w:val="00141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1C1A"/>
  </w:style>
  <w:style w:type="paragraph" w:customStyle="1" w:styleId="Default">
    <w:name w:val="Default"/>
    <w:rsid w:val="00370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9F30-A8DF-4503-86DE-B8D7051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79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</dc:creator>
  <cp:lastModifiedBy>Matti Vinha</cp:lastModifiedBy>
  <cp:revision>6</cp:revision>
  <cp:lastPrinted>2017-03-07T11:48:00Z</cp:lastPrinted>
  <dcterms:created xsi:type="dcterms:W3CDTF">2021-03-14T13:06:00Z</dcterms:created>
  <dcterms:modified xsi:type="dcterms:W3CDTF">2021-03-16T11:33:00Z</dcterms:modified>
</cp:coreProperties>
</file>